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在中原十八年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在中原十八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123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长在中原十八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